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CBBC" w14:textId="41D8B6B2" w:rsidR="00154860" w:rsidRPr="00E00DDD" w:rsidRDefault="00154860" w:rsidP="00154860">
      <w:pPr>
        <w:jc w:val="right"/>
      </w:pPr>
      <w:r w:rsidRPr="00E00DDD">
        <w:t>2022年</w:t>
      </w:r>
      <w:r w:rsidRPr="00E00DDD">
        <w:rPr>
          <w:rFonts w:hint="eastAsia"/>
        </w:rPr>
        <w:t>11</w:t>
      </w:r>
      <w:r w:rsidRPr="00E00DDD">
        <w:t>月1日</w:t>
      </w:r>
    </w:p>
    <w:p w14:paraId="4C096D68" w14:textId="386F049D" w:rsidR="00154860" w:rsidRPr="00E00DDD" w:rsidRDefault="00154860">
      <w:r w:rsidRPr="00E00DDD">
        <w:rPr>
          <w:rFonts w:hint="eastAsia"/>
        </w:rPr>
        <w:t>会員の皆様へ</w:t>
      </w:r>
    </w:p>
    <w:p w14:paraId="5C534475" w14:textId="01761C0B" w:rsidR="00154860" w:rsidRPr="00E00DDD" w:rsidRDefault="00154860"/>
    <w:p w14:paraId="2B1E75D0" w14:textId="7129DCC7" w:rsidR="00154860" w:rsidRDefault="00154860" w:rsidP="00154860">
      <w:pPr>
        <w:jc w:val="right"/>
      </w:pPr>
      <w:r w:rsidRPr="00E00DDD">
        <w:rPr>
          <w:rFonts w:hint="eastAsia"/>
        </w:rPr>
        <w:t>株式会社スポーツプロジェクト</w:t>
      </w:r>
    </w:p>
    <w:p w14:paraId="5EC4A15B" w14:textId="33E03485" w:rsidR="00154860" w:rsidRDefault="00042AAB" w:rsidP="00042AAB">
      <w:pPr>
        <w:wordWrap w:val="0"/>
        <w:ind w:right="420"/>
        <w:jc w:val="right"/>
      </w:pPr>
      <w:r>
        <w:rPr>
          <w:rFonts w:hint="eastAsia"/>
        </w:rPr>
        <w:t>代表取締役　金山　勲</w:t>
      </w:r>
    </w:p>
    <w:p w14:paraId="65722937" w14:textId="77777777" w:rsidR="00042AAB" w:rsidRPr="00042AAB" w:rsidRDefault="00042AAB" w:rsidP="00042AAB">
      <w:pPr>
        <w:ind w:right="1470"/>
        <w:jc w:val="center"/>
      </w:pPr>
    </w:p>
    <w:p w14:paraId="122F7B3A" w14:textId="42972857" w:rsidR="00154860" w:rsidRPr="00E00DDD" w:rsidRDefault="00154860"/>
    <w:p w14:paraId="3BF35FA5" w14:textId="3C7A6D79" w:rsidR="00154860" w:rsidRPr="000B3CE4" w:rsidRDefault="00154860" w:rsidP="00154860">
      <w:pPr>
        <w:jc w:val="center"/>
        <w:rPr>
          <w:sz w:val="24"/>
          <w:szCs w:val="28"/>
        </w:rPr>
      </w:pPr>
      <w:r w:rsidRPr="000B3CE4">
        <w:rPr>
          <w:rFonts w:hint="eastAsia"/>
          <w:sz w:val="24"/>
          <w:szCs w:val="28"/>
        </w:rPr>
        <w:t>会費等の</w:t>
      </w:r>
      <w:r w:rsidR="00FE7DA9" w:rsidRPr="000B3CE4">
        <w:rPr>
          <w:rFonts w:hint="eastAsia"/>
          <w:sz w:val="24"/>
          <w:szCs w:val="28"/>
        </w:rPr>
        <w:t>価格</w:t>
      </w:r>
      <w:r w:rsidRPr="000B3CE4">
        <w:rPr>
          <w:rFonts w:hint="eastAsia"/>
          <w:sz w:val="24"/>
          <w:szCs w:val="28"/>
        </w:rPr>
        <w:t>改定に関するお知らせ</w:t>
      </w:r>
    </w:p>
    <w:p w14:paraId="79A60ABA" w14:textId="77777777" w:rsidR="000C3417" w:rsidRDefault="000C3417" w:rsidP="00154860">
      <w:pPr>
        <w:jc w:val="center"/>
      </w:pPr>
    </w:p>
    <w:p w14:paraId="1A560BF6" w14:textId="77777777" w:rsidR="00E00DDD" w:rsidRPr="00E00DDD" w:rsidRDefault="00E00DDD" w:rsidP="00154860">
      <w:pPr>
        <w:jc w:val="center"/>
      </w:pPr>
    </w:p>
    <w:p w14:paraId="3B5CDBD4" w14:textId="6A9BF1C3" w:rsidR="00154860" w:rsidRPr="00CC73A8" w:rsidRDefault="00154860" w:rsidP="000C3417">
      <w:pPr>
        <w:pStyle w:val="a3"/>
      </w:pPr>
      <w:r w:rsidRPr="00CC73A8">
        <w:rPr>
          <w:rFonts w:hint="eastAsia"/>
        </w:rPr>
        <w:t>拝啓　時下ますますご清祥の</w:t>
      </w:r>
      <w:r w:rsidR="00BC2040" w:rsidRPr="00CC73A8">
        <w:rPr>
          <w:rFonts w:hint="eastAsia"/>
        </w:rPr>
        <w:t>ことと</w:t>
      </w:r>
      <w:r w:rsidRPr="00CC73A8">
        <w:rPr>
          <w:rFonts w:hint="eastAsia"/>
        </w:rPr>
        <w:t>お慶び申し上げます。</w:t>
      </w:r>
    </w:p>
    <w:p w14:paraId="53553B43" w14:textId="66138535" w:rsidR="0095357E" w:rsidRPr="00CC73A8" w:rsidRDefault="000C3417" w:rsidP="000C3417">
      <w:r w:rsidRPr="00CC73A8">
        <w:rPr>
          <w:rFonts w:hint="eastAsia"/>
        </w:rPr>
        <w:t>平素より</w:t>
      </w:r>
      <w:r w:rsidR="0095357E" w:rsidRPr="00CC73A8">
        <w:rPr>
          <w:rFonts w:hint="eastAsia"/>
        </w:rPr>
        <w:t>、ゴールドジム</w:t>
      </w:r>
      <w:r w:rsidR="000A5079">
        <w:rPr>
          <w:rFonts w:hint="eastAsia"/>
        </w:rPr>
        <w:t>スパレア宇都宮</w:t>
      </w:r>
      <w:r w:rsidRPr="00CC73A8">
        <w:rPr>
          <w:rFonts w:hint="eastAsia"/>
        </w:rPr>
        <w:t>をご愛顧いただき誠にありがとうございます。</w:t>
      </w:r>
    </w:p>
    <w:p w14:paraId="58428942" w14:textId="0E1B95F9" w:rsidR="000C3417" w:rsidRPr="00CC73A8" w:rsidRDefault="000C3417" w:rsidP="000C3417">
      <w:r w:rsidRPr="00CC73A8">
        <w:rPr>
          <w:rFonts w:hint="eastAsia"/>
        </w:rPr>
        <w:t>また、継続的な新型コロナウイルス感染防止対策にご理解とご協力を賜り、厚く御礼を申し上げます。</w:t>
      </w:r>
    </w:p>
    <w:p w14:paraId="6672D0E0" w14:textId="77777777" w:rsidR="00CC73A8" w:rsidRDefault="008836F6" w:rsidP="000C3417">
      <w:r w:rsidRPr="00CC73A8">
        <w:rPr>
          <w:rFonts w:hint="eastAsia"/>
        </w:rPr>
        <w:t>さて、</w:t>
      </w:r>
      <w:r w:rsidR="00BC2040" w:rsidRPr="00CC73A8">
        <w:rPr>
          <w:rFonts w:hint="eastAsia"/>
        </w:rPr>
        <w:t>弊社では</w:t>
      </w:r>
      <w:r w:rsidR="00FA5B3D" w:rsidRPr="00CC73A8">
        <w:rPr>
          <w:rFonts w:hint="eastAsia"/>
        </w:rPr>
        <w:t>昨今の新型</w:t>
      </w:r>
      <w:r w:rsidR="000C3417" w:rsidRPr="00CC73A8">
        <w:rPr>
          <w:rFonts w:hint="eastAsia"/>
        </w:rPr>
        <w:t>コロナ</w:t>
      </w:r>
      <w:r w:rsidR="00FA5B3D" w:rsidRPr="00CC73A8">
        <w:rPr>
          <w:rFonts w:hint="eastAsia"/>
        </w:rPr>
        <w:t>ウイルス</w:t>
      </w:r>
      <w:r w:rsidR="000C3417" w:rsidRPr="00CC73A8">
        <w:rPr>
          <w:rFonts w:hint="eastAsia"/>
        </w:rPr>
        <w:t>禍</w:t>
      </w:r>
      <w:r w:rsidR="00FA5B3D" w:rsidRPr="00CC73A8">
        <w:rPr>
          <w:rFonts w:hint="eastAsia"/>
        </w:rPr>
        <w:t>における</w:t>
      </w:r>
      <w:r w:rsidR="000C3417" w:rsidRPr="00CC73A8">
        <w:rPr>
          <w:rFonts w:hint="eastAsia"/>
        </w:rPr>
        <w:t>厳しい情勢の中</w:t>
      </w:r>
      <w:r w:rsidR="00FA5B3D" w:rsidRPr="00CC73A8">
        <w:rPr>
          <w:rFonts w:hint="eastAsia"/>
        </w:rPr>
        <w:t>においても会員の皆様が快適</w:t>
      </w:r>
      <w:r w:rsidR="00EE6F1E" w:rsidRPr="00CC73A8">
        <w:rPr>
          <w:rFonts w:hint="eastAsia"/>
        </w:rPr>
        <w:t>な施設利用ができるようサービスの向上に取り組んでまいりました。</w:t>
      </w:r>
    </w:p>
    <w:p w14:paraId="145D3CB1" w14:textId="10783875" w:rsidR="000C3417" w:rsidRPr="00CC73A8" w:rsidRDefault="00EE6F1E" w:rsidP="000C3417">
      <w:r w:rsidRPr="00CC73A8">
        <w:rPr>
          <w:rFonts w:hint="eastAsia"/>
        </w:rPr>
        <w:t>しかしながら長引くコロナ禍の影響</w:t>
      </w:r>
      <w:r w:rsidR="002E094E" w:rsidRPr="00CC73A8">
        <w:rPr>
          <w:rFonts w:hint="eastAsia"/>
        </w:rPr>
        <w:t>、</w:t>
      </w:r>
      <w:r w:rsidR="000C3417" w:rsidRPr="00CC73A8">
        <w:rPr>
          <w:rFonts w:hint="eastAsia"/>
        </w:rPr>
        <w:t>水道光熱費の高騰</w:t>
      </w:r>
      <w:r w:rsidR="002E094E" w:rsidRPr="00CC73A8">
        <w:rPr>
          <w:rFonts w:hint="eastAsia"/>
        </w:rPr>
        <w:t>や</w:t>
      </w:r>
      <w:r w:rsidR="00BF2F60" w:rsidRPr="00CC73A8">
        <w:rPr>
          <w:rFonts w:hint="eastAsia"/>
        </w:rPr>
        <w:t>運用</w:t>
      </w:r>
      <w:r w:rsidR="000C3417" w:rsidRPr="00CC73A8">
        <w:rPr>
          <w:rFonts w:hint="eastAsia"/>
        </w:rPr>
        <w:t>コストの</w:t>
      </w:r>
      <w:r w:rsidR="00BF2F60" w:rsidRPr="00CC73A8">
        <w:rPr>
          <w:rFonts w:hint="eastAsia"/>
        </w:rPr>
        <w:t>増加もあり、</w:t>
      </w:r>
      <w:r w:rsidR="002238CE">
        <w:rPr>
          <w:rFonts w:hint="eastAsia"/>
        </w:rPr>
        <w:t>弊社</w:t>
      </w:r>
      <w:r w:rsidR="00BF2F60" w:rsidRPr="00CC73A8">
        <w:rPr>
          <w:rFonts w:hint="eastAsia"/>
        </w:rPr>
        <w:t>の状況も厳しさを増しております。</w:t>
      </w:r>
    </w:p>
    <w:p w14:paraId="1A682E83" w14:textId="2CBCB9F4" w:rsidR="008836F6" w:rsidRPr="00CC73A8" w:rsidRDefault="000C3417" w:rsidP="000C3417">
      <w:r w:rsidRPr="00CC73A8">
        <w:rPr>
          <w:rFonts w:hint="eastAsia"/>
        </w:rPr>
        <w:t>つきましては、</w:t>
      </w:r>
      <w:r w:rsidR="00BF2F60" w:rsidRPr="00CC73A8">
        <w:rPr>
          <w:rFonts w:hint="eastAsia"/>
        </w:rPr>
        <w:t>大変心苦しく存じますが</w:t>
      </w:r>
      <w:r w:rsidRPr="00CC73A8">
        <w:t>202</w:t>
      </w:r>
      <w:r w:rsidRPr="00CC73A8">
        <w:rPr>
          <w:rFonts w:hint="eastAsia"/>
        </w:rPr>
        <w:t>3</w:t>
      </w:r>
      <w:r w:rsidRPr="00CC73A8">
        <w:t xml:space="preserve"> </w:t>
      </w:r>
      <w:r w:rsidRPr="00CC73A8">
        <w:rPr>
          <w:rFonts w:hint="eastAsia"/>
        </w:rPr>
        <w:t>年1月より</w:t>
      </w:r>
      <w:r w:rsidR="006C0CEF" w:rsidRPr="00CC73A8">
        <w:rPr>
          <w:rFonts w:hint="eastAsia"/>
        </w:rPr>
        <w:t>会費等の</w:t>
      </w:r>
      <w:r w:rsidRPr="00CC73A8">
        <w:rPr>
          <w:rFonts w:hint="eastAsia"/>
        </w:rPr>
        <w:t>価格改定をさせていただきたくお願い申し上げます。</w:t>
      </w:r>
    </w:p>
    <w:p w14:paraId="683ED242" w14:textId="4051C5A5" w:rsidR="008836F6" w:rsidRPr="00CC73A8" w:rsidRDefault="008836F6" w:rsidP="00B472DD">
      <w:r w:rsidRPr="00CC73A8">
        <w:rPr>
          <w:rFonts w:hint="eastAsia"/>
        </w:rPr>
        <w:t>会員の皆様には、ご負担をおかけすることになり誠に恐縮ではございますが、諸事情をご賢察いただき、ご理解いただければ幸甚</w:t>
      </w:r>
      <w:r w:rsidR="00CC73A8" w:rsidRPr="00CC73A8">
        <w:rPr>
          <w:rFonts w:hint="eastAsia"/>
        </w:rPr>
        <w:t>でございます。</w:t>
      </w:r>
    </w:p>
    <w:p w14:paraId="5D1D73B1" w14:textId="48C6BDF4" w:rsidR="000C3417" w:rsidRPr="00CC73A8" w:rsidRDefault="008836F6" w:rsidP="000C3417">
      <w:r w:rsidRPr="00CC73A8">
        <w:rPr>
          <w:rFonts w:hint="eastAsia"/>
        </w:rPr>
        <w:t>今後も会員の皆様にフィットネスを継続していただけるように、安全安心な施設やご利用環境を提供するとともに、より一層のサービス向上に努めてまいります。</w:t>
      </w:r>
      <w:r w:rsidR="00BF2F60" w:rsidRPr="00CC73A8">
        <w:rPr>
          <w:rFonts w:hint="eastAsia"/>
        </w:rPr>
        <w:t>今後とも変わらぬ</w:t>
      </w:r>
      <w:r w:rsidR="002E094E" w:rsidRPr="00CC73A8">
        <w:rPr>
          <w:rFonts w:hint="eastAsia"/>
        </w:rPr>
        <w:t>ご愛顧を賜りますよう</w:t>
      </w:r>
      <w:r w:rsidRPr="00CC73A8">
        <w:rPr>
          <w:rFonts w:hint="eastAsia"/>
        </w:rPr>
        <w:t>お願い申し上げます。</w:t>
      </w:r>
    </w:p>
    <w:p w14:paraId="62B5EE26" w14:textId="77777777" w:rsidR="00E00DDD" w:rsidRPr="00E00DDD" w:rsidRDefault="00E00DDD" w:rsidP="000C3417"/>
    <w:p w14:paraId="6BBF011E" w14:textId="2C917C15" w:rsidR="00154860" w:rsidRPr="00E00DDD" w:rsidRDefault="00154860" w:rsidP="00154860">
      <w:pPr>
        <w:pStyle w:val="a5"/>
      </w:pPr>
      <w:r w:rsidRPr="00E00DDD">
        <w:rPr>
          <w:rFonts w:hint="eastAsia"/>
        </w:rPr>
        <w:t>敬具</w:t>
      </w:r>
    </w:p>
    <w:p w14:paraId="1A31307E" w14:textId="017F98CB" w:rsidR="000C2E6F" w:rsidRPr="00E00DDD" w:rsidRDefault="000C2E6F" w:rsidP="000C2E6F"/>
    <w:p w14:paraId="58D2E1DE" w14:textId="77777777" w:rsidR="000C2E6F" w:rsidRPr="00E00DDD" w:rsidRDefault="000C2E6F" w:rsidP="000C2E6F"/>
    <w:p w14:paraId="6CCEE4A6" w14:textId="21F90184" w:rsidR="000C2E6F" w:rsidRPr="00E00DDD" w:rsidRDefault="000C2E6F" w:rsidP="000C2E6F"/>
    <w:p w14:paraId="0A21E07B" w14:textId="77777777" w:rsidR="00E00DDD" w:rsidRPr="00E00DDD" w:rsidRDefault="00E00DDD" w:rsidP="000C2E6F"/>
    <w:p w14:paraId="2E4CCF34" w14:textId="77777777" w:rsidR="00E00DDD" w:rsidRPr="00E00DDD" w:rsidRDefault="00E00DDD" w:rsidP="000C2E6F"/>
    <w:p w14:paraId="7DF4A2B6" w14:textId="0B72095E" w:rsidR="00E00DDD" w:rsidRDefault="00E00DDD" w:rsidP="000C2E6F"/>
    <w:p w14:paraId="30DE18D1" w14:textId="77777777" w:rsidR="002E094E" w:rsidRDefault="002E094E" w:rsidP="000C2E6F"/>
    <w:p w14:paraId="417655AE" w14:textId="77777777" w:rsidR="00D9029F" w:rsidRDefault="00D9029F" w:rsidP="000C2E6F"/>
    <w:p w14:paraId="6ACBB442" w14:textId="77777777" w:rsidR="00D9029F" w:rsidRPr="00E00DDD" w:rsidRDefault="00D9029F" w:rsidP="000C2E6F"/>
    <w:p w14:paraId="3CE931D2" w14:textId="1A565D9D" w:rsidR="00E00DDD" w:rsidRPr="000B3CE4" w:rsidRDefault="002C0319" w:rsidP="00FE7DA9">
      <w:pPr>
        <w:jc w:val="center"/>
        <w:rPr>
          <w:sz w:val="24"/>
          <w:szCs w:val="28"/>
        </w:rPr>
      </w:pPr>
      <w:r w:rsidRPr="000B3CE4">
        <w:rPr>
          <w:rFonts w:hint="eastAsia"/>
          <w:sz w:val="24"/>
          <w:szCs w:val="28"/>
        </w:rPr>
        <w:lastRenderedPageBreak/>
        <w:t>価格改定の</w:t>
      </w:r>
      <w:r w:rsidR="00FE7DA9" w:rsidRPr="000B3CE4">
        <w:rPr>
          <w:rFonts w:hint="eastAsia"/>
          <w:sz w:val="24"/>
          <w:szCs w:val="28"/>
        </w:rPr>
        <w:t>詳細につきまして</w:t>
      </w:r>
    </w:p>
    <w:p w14:paraId="5826AF30" w14:textId="424692FF" w:rsidR="000C2E6F" w:rsidRDefault="000C2E6F" w:rsidP="000C2E6F"/>
    <w:p w14:paraId="25962E89" w14:textId="0048812C" w:rsidR="007B19E9" w:rsidRPr="007F06D7" w:rsidRDefault="00111B14" w:rsidP="000C2E6F">
      <w:r>
        <w:rPr>
          <w:rFonts w:hint="eastAsia"/>
        </w:rPr>
        <w:t>■</w:t>
      </w:r>
      <w:r w:rsidR="005A744D">
        <w:rPr>
          <w:rFonts w:hint="eastAsia"/>
        </w:rPr>
        <w:t>会費</w:t>
      </w:r>
      <w:r w:rsidR="007F179D">
        <w:rPr>
          <w:rFonts w:hint="eastAsia"/>
        </w:rPr>
        <w:t>改定年月</w:t>
      </w:r>
      <w:r>
        <w:rPr>
          <w:rFonts w:hint="eastAsia"/>
        </w:rPr>
        <w:t>：2023年</w:t>
      </w:r>
      <w:r w:rsidR="00DF0390">
        <w:rPr>
          <w:rFonts w:hint="eastAsia"/>
        </w:rPr>
        <w:t>1月分</w:t>
      </w:r>
      <w:r w:rsidR="00A60179">
        <w:rPr>
          <w:rFonts w:hint="eastAsia"/>
        </w:rPr>
        <w:t>（1月27日</w:t>
      </w:r>
      <w:r w:rsidR="000C2E6F">
        <w:t>引落し</w:t>
      </w:r>
      <w:r w:rsidR="00197DB7">
        <w:rPr>
          <w:rFonts w:hint="eastAsia"/>
        </w:rPr>
        <w:t>）</w:t>
      </w:r>
      <w:r w:rsidR="00DF0390">
        <w:rPr>
          <w:rFonts w:hint="eastAsia"/>
        </w:rPr>
        <w:t>会費</w:t>
      </w:r>
      <w:r w:rsidR="00197DB7">
        <w:rPr>
          <w:rFonts w:hint="eastAsia"/>
        </w:rPr>
        <w:t>より</w:t>
      </w:r>
      <w:r>
        <w:rPr>
          <w:rFonts w:hint="eastAsia"/>
        </w:rPr>
        <w:t>改定いたします</w:t>
      </w:r>
      <w:r w:rsidR="000C2E6F">
        <w:t>。</w:t>
      </w:r>
    </w:p>
    <w:p w14:paraId="361A5C09" w14:textId="45ECB986" w:rsidR="007B19E9" w:rsidRDefault="000C2E6F" w:rsidP="000C2E6F">
      <w:r>
        <w:rPr>
          <w:rFonts w:hint="eastAsia"/>
        </w:rPr>
        <w:t>※</w:t>
      </w:r>
      <w:r>
        <w:t xml:space="preserve">会員種類を変更される場合はお手数ではございますが、2022 年 </w:t>
      </w:r>
      <w:r w:rsidR="00027D0F">
        <w:rPr>
          <w:rFonts w:hint="eastAsia"/>
        </w:rPr>
        <w:t>12</w:t>
      </w:r>
      <w:r>
        <w:t xml:space="preserve"> 月 20 日までにフロントにてお手続きをお願いいたします。</w:t>
      </w:r>
    </w:p>
    <w:p w14:paraId="79B49120" w14:textId="77777777" w:rsidR="00CF253A" w:rsidRPr="00C2156C" w:rsidRDefault="00CF253A" w:rsidP="000C2E6F"/>
    <w:p w14:paraId="3F312302" w14:textId="5D029517" w:rsidR="00AC36BA" w:rsidRDefault="00CF253A" w:rsidP="000C2E6F">
      <w:r>
        <w:t>■フィットネス会員</w:t>
      </w:r>
    </w:p>
    <w:tbl>
      <w:tblPr>
        <w:tblStyle w:val="a7"/>
        <w:tblW w:w="8642" w:type="dxa"/>
        <w:tblLook w:val="04A0" w:firstRow="1" w:lastRow="0" w:firstColumn="1" w:lastColumn="0" w:noHBand="0" w:noVBand="1"/>
      </w:tblPr>
      <w:tblGrid>
        <w:gridCol w:w="4390"/>
        <w:gridCol w:w="4252"/>
      </w:tblGrid>
      <w:tr w:rsidR="00ED26EE" w14:paraId="581E3DB2" w14:textId="77777777" w:rsidTr="00ED26EE">
        <w:tc>
          <w:tcPr>
            <w:tcW w:w="4390" w:type="dxa"/>
          </w:tcPr>
          <w:p w14:paraId="5FFDE846" w14:textId="126222FA" w:rsidR="00ED26EE" w:rsidRDefault="00CF1980" w:rsidP="00CF1980">
            <w:pPr>
              <w:jc w:val="center"/>
            </w:pPr>
            <w:r>
              <w:rPr>
                <w:rFonts w:hint="eastAsia"/>
              </w:rPr>
              <w:t>会員種類</w:t>
            </w:r>
          </w:p>
        </w:tc>
        <w:tc>
          <w:tcPr>
            <w:tcW w:w="4252" w:type="dxa"/>
          </w:tcPr>
          <w:p w14:paraId="2AC4B9F2" w14:textId="7ED6A4FB" w:rsidR="00ED26EE" w:rsidRDefault="00CF1980" w:rsidP="00CF1980">
            <w:pPr>
              <w:jc w:val="center"/>
            </w:pPr>
            <w:r>
              <w:rPr>
                <w:rFonts w:hint="eastAsia"/>
              </w:rPr>
              <w:t>値上げ額（税込）</w:t>
            </w:r>
          </w:p>
        </w:tc>
      </w:tr>
      <w:tr w:rsidR="00BD2F0C" w:rsidRPr="00BD2F0C" w14:paraId="2C1570EB" w14:textId="292E4B5D" w:rsidTr="00ED26EE">
        <w:tc>
          <w:tcPr>
            <w:tcW w:w="4390" w:type="dxa"/>
          </w:tcPr>
          <w:p w14:paraId="304A43BD" w14:textId="3B9917CE" w:rsidR="00BD2F0C" w:rsidRPr="00AC36BA" w:rsidRDefault="00BD2F0C" w:rsidP="005770AF">
            <w:r w:rsidRPr="007568A2">
              <w:rPr>
                <w:rFonts w:hint="eastAsia"/>
              </w:rPr>
              <w:t>フィットネス全会員種類</w:t>
            </w:r>
          </w:p>
        </w:tc>
        <w:tc>
          <w:tcPr>
            <w:tcW w:w="4252" w:type="dxa"/>
            <w:vMerge w:val="restart"/>
            <w:vAlign w:val="center"/>
          </w:tcPr>
          <w:p w14:paraId="6DFB2676" w14:textId="5E1EE483" w:rsidR="00BD2F0C" w:rsidRPr="004B006E" w:rsidRDefault="00BD2F0C" w:rsidP="004B006E">
            <w:pPr>
              <w:spacing w:line="480" w:lineRule="auto"/>
              <w:jc w:val="center"/>
              <w:rPr>
                <w:sz w:val="24"/>
                <w:szCs w:val="28"/>
              </w:rPr>
            </w:pPr>
            <w:r w:rsidRPr="006771F8">
              <w:rPr>
                <w:rFonts w:hint="eastAsia"/>
              </w:rPr>
              <w:t xml:space="preserve">一律　</w:t>
            </w:r>
            <w:r w:rsidR="006B0625">
              <w:rPr>
                <w:rFonts w:hint="eastAsia"/>
              </w:rPr>
              <w:t>880</w:t>
            </w:r>
            <w:r w:rsidRPr="006771F8">
              <w:rPr>
                <w:rFonts w:hint="eastAsia"/>
              </w:rPr>
              <w:t>円</w:t>
            </w:r>
            <w:r w:rsidR="00B76621">
              <w:rPr>
                <w:rFonts w:hint="eastAsia"/>
              </w:rPr>
              <w:t>／月</w:t>
            </w:r>
          </w:p>
        </w:tc>
      </w:tr>
      <w:tr w:rsidR="00694AAC" w:rsidRPr="003B6F71" w14:paraId="20B1B216" w14:textId="471032C4" w:rsidTr="00ED26EE">
        <w:tc>
          <w:tcPr>
            <w:tcW w:w="4390" w:type="dxa"/>
          </w:tcPr>
          <w:p w14:paraId="7726A5C0" w14:textId="2DB6D137" w:rsidR="00694AAC" w:rsidRPr="003B6F71" w:rsidRDefault="00694AAC" w:rsidP="00CE4803">
            <w:r>
              <w:rPr>
                <w:rFonts w:hint="eastAsia"/>
              </w:rPr>
              <w:t>法人会員</w:t>
            </w:r>
          </w:p>
        </w:tc>
        <w:tc>
          <w:tcPr>
            <w:tcW w:w="4252" w:type="dxa"/>
            <w:vMerge/>
          </w:tcPr>
          <w:p w14:paraId="53787194" w14:textId="77777777" w:rsidR="00694AAC" w:rsidRDefault="00694AAC" w:rsidP="00CE4803"/>
        </w:tc>
      </w:tr>
    </w:tbl>
    <w:p w14:paraId="3511F605" w14:textId="05D069A7" w:rsidR="00245811" w:rsidRDefault="00E6028E" w:rsidP="00F11E73">
      <w:r>
        <w:rPr>
          <w:rFonts w:hint="eastAsia"/>
        </w:rPr>
        <w:t>※</w:t>
      </w:r>
      <w:r w:rsidR="00F11E73">
        <w:rPr>
          <w:rFonts w:hint="eastAsia"/>
        </w:rPr>
        <w:t>法人会員追加カード</w:t>
      </w:r>
      <w:r w:rsidR="00694AAC">
        <w:rPr>
          <w:rFonts w:hint="eastAsia"/>
        </w:rPr>
        <w:t>につきましても、</w:t>
      </w:r>
      <w:r>
        <w:rPr>
          <w:rFonts w:hint="eastAsia"/>
        </w:rPr>
        <w:t>一律</w:t>
      </w:r>
      <w:r w:rsidR="002E5533">
        <w:rPr>
          <w:rFonts w:hint="eastAsia"/>
        </w:rPr>
        <w:t>880</w:t>
      </w:r>
      <w:r>
        <w:rPr>
          <w:rFonts w:hint="eastAsia"/>
        </w:rPr>
        <w:t>円</w:t>
      </w:r>
      <w:r w:rsidR="00037142">
        <w:rPr>
          <w:rFonts w:hint="eastAsia"/>
        </w:rPr>
        <w:t>値上げいたします。</w:t>
      </w:r>
    </w:p>
    <w:p w14:paraId="355411DB" w14:textId="6C0EB55B" w:rsidR="00AB5CE1" w:rsidRDefault="00AB5CE1" w:rsidP="00F11E73">
      <w:r>
        <w:rPr>
          <w:rFonts w:hint="eastAsia"/>
        </w:rPr>
        <w:t>※FCマスター会員は値上げいたしません。</w:t>
      </w:r>
    </w:p>
    <w:p w14:paraId="6CBB0AD7" w14:textId="6C8778DA" w:rsidR="00A61710" w:rsidRDefault="00A61710" w:rsidP="00A61710">
      <w:r>
        <w:rPr>
          <w:rFonts w:hint="eastAsia"/>
        </w:rPr>
        <w:t>※</w:t>
      </w:r>
      <w:r>
        <w:t>契約ロッカーにつきましては、価格の改定はございません。</w:t>
      </w:r>
    </w:p>
    <w:p w14:paraId="1E1CF13B" w14:textId="77777777" w:rsidR="001F6C03" w:rsidRDefault="001F6C03" w:rsidP="00A61710"/>
    <w:p w14:paraId="4A2B6BE1" w14:textId="7E949148" w:rsidR="00BC543F" w:rsidRDefault="004B1EC1" w:rsidP="00A61710">
      <w:r>
        <w:rPr>
          <w:rFonts w:hint="eastAsia"/>
        </w:rPr>
        <w:t>【</w:t>
      </w:r>
      <w:r w:rsidR="001F6C03" w:rsidRPr="001F6C03">
        <w:rPr>
          <w:rFonts w:hint="eastAsia"/>
        </w:rPr>
        <w:t>年一括払いに</w:t>
      </w:r>
      <w:r w:rsidR="002E5533">
        <w:rPr>
          <w:rFonts w:hint="eastAsia"/>
        </w:rPr>
        <w:t>つきまして</w:t>
      </w:r>
      <w:r>
        <w:rPr>
          <w:rFonts w:hint="eastAsia"/>
        </w:rPr>
        <w:t>】</w:t>
      </w:r>
    </w:p>
    <w:p w14:paraId="7FD7D358" w14:textId="5A7D1BF6" w:rsidR="005D5A22" w:rsidRDefault="00390958" w:rsidP="00390958">
      <w:r>
        <w:rPr>
          <w:rFonts w:hint="eastAsia"/>
        </w:rPr>
        <w:t>年一括払いの方につきましては、</w:t>
      </w:r>
      <w:r w:rsidR="00E165A3">
        <w:rPr>
          <w:rFonts w:hint="eastAsia"/>
        </w:rPr>
        <w:t>次回（</w:t>
      </w:r>
      <w:r w:rsidR="00B40BFC">
        <w:rPr>
          <w:rFonts w:hint="eastAsia"/>
        </w:rPr>
        <w:t>1月以降</w:t>
      </w:r>
      <w:r w:rsidR="00E165A3">
        <w:rPr>
          <w:rFonts w:hint="eastAsia"/>
        </w:rPr>
        <w:t>）</w:t>
      </w:r>
      <w:r w:rsidR="0042635B">
        <w:rPr>
          <w:rFonts w:hint="eastAsia"/>
        </w:rPr>
        <w:t>更新</w:t>
      </w:r>
      <w:r w:rsidR="00226AD3">
        <w:rPr>
          <w:rFonts w:hint="eastAsia"/>
        </w:rPr>
        <w:t>時</w:t>
      </w:r>
      <w:r>
        <w:rPr>
          <w:rFonts w:hint="eastAsia"/>
        </w:rPr>
        <w:t>より</w:t>
      </w:r>
      <w:r w:rsidR="00766464">
        <w:rPr>
          <w:rFonts w:hint="eastAsia"/>
        </w:rPr>
        <w:t>値上げ額を反映した</w:t>
      </w:r>
      <w:r w:rsidR="007D21BB">
        <w:rPr>
          <w:rFonts w:hint="eastAsia"/>
        </w:rPr>
        <w:t>価格</w:t>
      </w:r>
      <w:r w:rsidR="00A42CFE">
        <w:rPr>
          <w:rFonts w:hint="eastAsia"/>
        </w:rPr>
        <w:t>と</w:t>
      </w:r>
      <w:r>
        <w:rPr>
          <w:rFonts w:hint="eastAsia"/>
        </w:rPr>
        <w:t>なります。</w:t>
      </w:r>
    </w:p>
    <w:p w14:paraId="54B3E549" w14:textId="77777777" w:rsidR="004B1EC1" w:rsidRDefault="004B1EC1" w:rsidP="00390958"/>
    <w:p w14:paraId="05BE64C2" w14:textId="77777777" w:rsidR="004B1EC1" w:rsidRDefault="004B1EC1" w:rsidP="004B1EC1">
      <w:r>
        <w:rPr>
          <w:rFonts w:hint="eastAsia"/>
        </w:rPr>
        <w:t>【会費永久割引の取り扱いにつきまして】</w:t>
      </w:r>
    </w:p>
    <w:p w14:paraId="742C099D" w14:textId="77777777" w:rsidR="004B1EC1" w:rsidRDefault="004B1EC1" w:rsidP="004B1EC1">
      <w:r>
        <w:rPr>
          <w:rFonts w:hint="eastAsia"/>
        </w:rPr>
        <w:t>オープン時に早期手続き割引を適用させていただきました会員様におかれましても、現行の永久割引会費より一律880円の値上げをさせていただきます。</w:t>
      </w:r>
    </w:p>
    <w:p w14:paraId="72872E36" w14:textId="77777777" w:rsidR="00390958" w:rsidRPr="004B1EC1" w:rsidRDefault="00390958" w:rsidP="00993A60"/>
    <w:p w14:paraId="17290C22" w14:textId="283774C3" w:rsidR="00053D82" w:rsidRDefault="00053D82" w:rsidP="00993A60">
      <w:r>
        <w:rPr>
          <w:rFonts w:hint="eastAsia"/>
        </w:rPr>
        <w:t>■手数料</w:t>
      </w:r>
      <w:r w:rsidR="00177A8B">
        <w:rPr>
          <w:rFonts w:hint="eastAsia"/>
        </w:rPr>
        <w:t>等</w:t>
      </w:r>
    </w:p>
    <w:tbl>
      <w:tblPr>
        <w:tblStyle w:val="a7"/>
        <w:tblW w:w="8642" w:type="dxa"/>
        <w:tblLook w:val="04A0" w:firstRow="1" w:lastRow="0" w:firstColumn="1" w:lastColumn="0" w:noHBand="0" w:noVBand="1"/>
      </w:tblPr>
      <w:tblGrid>
        <w:gridCol w:w="4390"/>
        <w:gridCol w:w="2126"/>
        <w:gridCol w:w="2126"/>
      </w:tblGrid>
      <w:tr w:rsidR="00053D82" w14:paraId="49958043" w14:textId="77777777" w:rsidTr="00177A8B">
        <w:tc>
          <w:tcPr>
            <w:tcW w:w="4390" w:type="dxa"/>
          </w:tcPr>
          <w:p w14:paraId="78285000" w14:textId="638337A3" w:rsidR="00053D82" w:rsidRDefault="00177A8B" w:rsidP="00177A8B">
            <w:pPr>
              <w:jc w:val="center"/>
            </w:pPr>
            <w:r>
              <w:rPr>
                <w:rFonts w:hint="eastAsia"/>
              </w:rPr>
              <w:t>手数料種類</w:t>
            </w:r>
          </w:p>
        </w:tc>
        <w:tc>
          <w:tcPr>
            <w:tcW w:w="2126" w:type="dxa"/>
          </w:tcPr>
          <w:p w14:paraId="3D92111A" w14:textId="18E7E722" w:rsidR="00053D82" w:rsidRDefault="00177A8B" w:rsidP="00177A8B">
            <w:pPr>
              <w:jc w:val="center"/>
            </w:pPr>
            <w:r>
              <w:rPr>
                <w:rFonts w:hint="eastAsia"/>
              </w:rPr>
              <w:t>現行価格</w:t>
            </w:r>
            <w:r w:rsidR="006771F8">
              <w:rPr>
                <w:rFonts w:hint="eastAsia"/>
              </w:rPr>
              <w:t>（税込）</w:t>
            </w:r>
          </w:p>
        </w:tc>
        <w:tc>
          <w:tcPr>
            <w:tcW w:w="2126" w:type="dxa"/>
          </w:tcPr>
          <w:p w14:paraId="27A6EB16" w14:textId="68BE27AC" w:rsidR="00053D82" w:rsidRDefault="00177A8B" w:rsidP="00177A8B">
            <w:pPr>
              <w:jc w:val="center"/>
            </w:pPr>
            <w:r>
              <w:rPr>
                <w:rFonts w:hint="eastAsia"/>
              </w:rPr>
              <w:t>新価格</w:t>
            </w:r>
            <w:r w:rsidR="006771F8">
              <w:rPr>
                <w:rFonts w:hint="eastAsia"/>
              </w:rPr>
              <w:t>（税込）</w:t>
            </w:r>
          </w:p>
        </w:tc>
      </w:tr>
      <w:tr w:rsidR="00053D82" w14:paraId="44A42229" w14:textId="77777777" w:rsidTr="00177A8B">
        <w:tc>
          <w:tcPr>
            <w:tcW w:w="4390" w:type="dxa"/>
          </w:tcPr>
          <w:p w14:paraId="076658F2" w14:textId="620C048C" w:rsidR="00053D82" w:rsidRDefault="00036EF8" w:rsidP="00993A60">
            <w:r>
              <w:rPr>
                <w:rFonts w:hint="eastAsia"/>
              </w:rPr>
              <w:t>休会費</w:t>
            </w:r>
          </w:p>
        </w:tc>
        <w:tc>
          <w:tcPr>
            <w:tcW w:w="2126" w:type="dxa"/>
          </w:tcPr>
          <w:p w14:paraId="7C6EDDC7" w14:textId="068A6AE0" w:rsidR="00053D82" w:rsidRDefault="00177A8B" w:rsidP="00177A8B">
            <w:pPr>
              <w:jc w:val="center"/>
            </w:pPr>
            <w:r>
              <w:rPr>
                <w:rFonts w:hint="eastAsia"/>
              </w:rPr>
              <w:t>550円</w:t>
            </w:r>
            <w:r w:rsidR="00786A45">
              <w:rPr>
                <w:rFonts w:hint="eastAsia"/>
              </w:rPr>
              <w:t>／月</w:t>
            </w:r>
          </w:p>
        </w:tc>
        <w:tc>
          <w:tcPr>
            <w:tcW w:w="2126" w:type="dxa"/>
          </w:tcPr>
          <w:p w14:paraId="443F1F64" w14:textId="431FDA69" w:rsidR="00053D82" w:rsidRDefault="00177A8B" w:rsidP="00177A8B">
            <w:pPr>
              <w:jc w:val="center"/>
            </w:pPr>
            <w:r>
              <w:rPr>
                <w:rFonts w:hint="eastAsia"/>
              </w:rPr>
              <w:t>1,100円</w:t>
            </w:r>
            <w:r w:rsidR="00786A45">
              <w:rPr>
                <w:rFonts w:hint="eastAsia"/>
              </w:rPr>
              <w:t>／月</w:t>
            </w:r>
          </w:p>
        </w:tc>
      </w:tr>
      <w:tr w:rsidR="00053D82" w14:paraId="0EB21C16" w14:textId="77777777" w:rsidTr="00177A8B">
        <w:tc>
          <w:tcPr>
            <w:tcW w:w="4390" w:type="dxa"/>
          </w:tcPr>
          <w:p w14:paraId="67BF48C6" w14:textId="6305F736" w:rsidR="00053D82" w:rsidRDefault="00036EF8" w:rsidP="00993A60">
            <w:r>
              <w:rPr>
                <w:rFonts w:hint="eastAsia"/>
              </w:rPr>
              <w:t>窓口払い手数料</w:t>
            </w:r>
          </w:p>
        </w:tc>
        <w:tc>
          <w:tcPr>
            <w:tcW w:w="2126" w:type="dxa"/>
          </w:tcPr>
          <w:p w14:paraId="3057B184" w14:textId="4B70DB81" w:rsidR="00053D82" w:rsidRDefault="00177A8B" w:rsidP="00177A8B">
            <w:pPr>
              <w:jc w:val="center"/>
            </w:pPr>
            <w:r>
              <w:rPr>
                <w:rFonts w:hint="eastAsia"/>
              </w:rPr>
              <w:t>550円</w:t>
            </w:r>
            <w:r w:rsidR="00B76621">
              <w:rPr>
                <w:rFonts w:hint="eastAsia"/>
              </w:rPr>
              <w:t>／月</w:t>
            </w:r>
          </w:p>
        </w:tc>
        <w:tc>
          <w:tcPr>
            <w:tcW w:w="2126" w:type="dxa"/>
          </w:tcPr>
          <w:p w14:paraId="2F41E9C6" w14:textId="7A71A7FB" w:rsidR="00053D82" w:rsidRDefault="00177A8B" w:rsidP="00177A8B">
            <w:pPr>
              <w:jc w:val="center"/>
            </w:pPr>
            <w:r>
              <w:rPr>
                <w:rFonts w:hint="eastAsia"/>
              </w:rPr>
              <w:t>1,100円</w:t>
            </w:r>
            <w:r w:rsidR="00786A45">
              <w:rPr>
                <w:rFonts w:hint="eastAsia"/>
              </w:rPr>
              <w:t>／月</w:t>
            </w:r>
          </w:p>
        </w:tc>
      </w:tr>
    </w:tbl>
    <w:p w14:paraId="3E06B556" w14:textId="2E1F8E43" w:rsidR="00CF1980" w:rsidRDefault="00317778" w:rsidP="00993A60">
      <w:r w:rsidRPr="00317778">
        <w:rPr>
          <w:rFonts w:hint="eastAsia"/>
        </w:rPr>
        <w:t>※現在休会されているお客様も</w:t>
      </w:r>
      <w:r>
        <w:rPr>
          <w:rFonts w:hint="eastAsia"/>
        </w:rPr>
        <w:t>１</w:t>
      </w:r>
      <w:r w:rsidRPr="00317778">
        <w:rPr>
          <w:rFonts w:hint="eastAsia"/>
        </w:rPr>
        <w:t>月</w:t>
      </w:r>
      <w:r>
        <w:rPr>
          <w:rFonts w:hint="eastAsia"/>
        </w:rPr>
        <w:t>分</w:t>
      </w:r>
      <w:r w:rsidRPr="00317778">
        <w:rPr>
          <w:rFonts w:hint="eastAsia"/>
        </w:rPr>
        <w:t>より</w:t>
      </w:r>
      <w:r w:rsidR="00183EF9">
        <w:rPr>
          <w:rFonts w:hint="eastAsia"/>
        </w:rPr>
        <w:t>上記新価格</w:t>
      </w:r>
      <w:r w:rsidR="00E43FC6">
        <w:rPr>
          <w:rFonts w:hint="eastAsia"/>
        </w:rPr>
        <w:t>を適用</w:t>
      </w:r>
      <w:r w:rsidR="00242C27">
        <w:rPr>
          <w:rFonts w:hint="eastAsia"/>
        </w:rPr>
        <w:t>させていただきます</w:t>
      </w:r>
      <w:r w:rsidRPr="00317778">
        <w:rPr>
          <w:rFonts w:hint="eastAsia"/>
        </w:rPr>
        <w:t>。</w:t>
      </w:r>
    </w:p>
    <w:p w14:paraId="5B16BFC6" w14:textId="77777777" w:rsidR="00DF570F" w:rsidRDefault="00DF570F" w:rsidP="00DF570F"/>
    <w:p w14:paraId="007F0CFE" w14:textId="77777777" w:rsidR="00101036" w:rsidRDefault="00DF570F" w:rsidP="00DF570F">
      <w:r>
        <w:rPr>
          <w:rFonts w:hint="eastAsia"/>
        </w:rPr>
        <w:t>■各種サービス商品</w:t>
      </w:r>
      <w:r w:rsidR="00101036">
        <w:rPr>
          <w:rFonts w:hint="eastAsia"/>
        </w:rPr>
        <w:t>の値上げにつきまして</w:t>
      </w:r>
    </w:p>
    <w:p w14:paraId="0704B00A" w14:textId="77777777" w:rsidR="00934DE3" w:rsidRDefault="00934DE3" w:rsidP="00934DE3">
      <w:r>
        <w:rPr>
          <w:rFonts w:hint="eastAsia"/>
        </w:rPr>
        <w:t>ジュースバー、各種レンタル用品、パーソナルトレーニング等の一部サービス商品につきましても2023年1月より価格を改定いたします。改定内容の詳細につきましては、館内掲示及びホームページにて12月1日以降にお知らせいたします。</w:t>
      </w:r>
    </w:p>
    <w:p w14:paraId="7FFCC08F" w14:textId="77777777" w:rsidR="00BC543F" w:rsidRDefault="00BC543F" w:rsidP="00934DE3"/>
    <w:p w14:paraId="6ADBF753" w14:textId="77777777" w:rsidR="00BC543F" w:rsidRDefault="00BC543F" w:rsidP="00934DE3"/>
    <w:p w14:paraId="5A7D4E31" w14:textId="4BF38D94" w:rsidR="008920FB" w:rsidRPr="008920FB" w:rsidRDefault="008920FB" w:rsidP="008920FB">
      <w:pPr>
        <w:jc w:val="right"/>
      </w:pPr>
      <w:r>
        <w:rPr>
          <w:rFonts w:hint="eastAsia"/>
        </w:rPr>
        <w:t>以上</w:t>
      </w:r>
    </w:p>
    <w:sectPr w:rsidR="008920FB" w:rsidRPr="008920FB" w:rsidSect="00C2156C">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60"/>
    <w:rsid w:val="000019DA"/>
    <w:rsid w:val="0002098C"/>
    <w:rsid w:val="00027D0F"/>
    <w:rsid w:val="00036EF8"/>
    <w:rsid w:val="00037142"/>
    <w:rsid w:val="00042AAB"/>
    <w:rsid w:val="00045719"/>
    <w:rsid w:val="00053D82"/>
    <w:rsid w:val="000733A0"/>
    <w:rsid w:val="000A5079"/>
    <w:rsid w:val="000B1FC8"/>
    <w:rsid w:val="000B3CE4"/>
    <w:rsid w:val="000C2E6F"/>
    <w:rsid w:val="000C3417"/>
    <w:rsid w:val="000D6CED"/>
    <w:rsid w:val="000F032E"/>
    <w:rsid w:val="00101036"/>
    <w:rsid w:val="00111B14"/>
    <w:rsid w:val="0013063F"/>
    <w:rsid w:val="00154860"/>
    <w:rsid w:val="00161DD2"/>
    <w:rsid w:val="00177A8B"/>
    <w:rsid w:val="001825F5"/>
    <w:rsid w:val="00183EF9"/>
    <w:rsid w:val="00197DB7"/>
    <w:rsid w:val="001D7F7D"/>
    <w:rsid w:val="001E748F"/>
    <w:rsid w:val="001F6C03"/>
    <w:rsid w:val="002238CE"/>
    <w:rsid w:val="00226AD3"/>
    <w:rsid w:val="00230BE3"/>
    <w:rsid w:val="00237EE0"/>
    <w:rsid w:val="00242C27"/>
    <w:rsid w:val="00245811"/>
    <w:rsid w:val="002642C6"/>
    <w:rsid w:val="002B68EF"/>
    <w:rsid w:val="002C0319"/>
    <w:rsid w:val="002C5D2D"/>
    <w:rsid w:val="002E094E"/>
    <w:rsid w:val="002E5533"/>
    <w:rsid w:val="002F1E4A"/>
    <w:rsid w:val="002F1ED2"/>
    <w:rsid w:val="00317778"/>
    <w:rsid w:val="003415B5"/>
    <w:rsid w:val="00390958"/>
    <w:rsid w:val="003B6F71"/>
    <w:rsid w:val="003C102E"/>
    <w:rsid w:val="00421087"/>
    <w:rsid w:val="0042635B"/>
    <w:rsid w:val="004A6B60"/>
    <w:rsid w:val="004B006E"/>
    <w:rsid w:val="004B1EC1"/>
    <w:rsid w:val="004F686E"/>
    <w:rsid w:val="0053686E"/>
    <w:rsid w:val="00544E8F"/>
    <w:rsid w:val="005770AF"/>
    <w:rsid w:val="005A3226"/>
    <w:rsid w:val="005A744D"/>
    <w:rsid w:val="005D5A22"/>
    <w:rsid w:val="00636671"/>
    <w:rsid w:val="00645FB2"/>
    <w:rsid w:val="00656A3E"/>
    <w:rsid w:val="006771F8"/>
    <w:rsid w:val="00683DEA"/>
    <w:rsid w:val="00685B98"/>
    <w:rsid w:val="00691E81"/>
    <w:rsid w:val="00694AAC"/>
    <w:rsid w:val="0069537A"/>
    <w:rsid w:val="00696443"/>
    <w:rsid w:val="00697AC8"/>
    <w:rsid w:val="006B0625"/>
    <w:rsid w:val="006C0CEF"/>
    <w:rsid w:val="006C223F"/>
    <w:rsid w:val="006E26D0"/>
    <w:rsid w:val="007568A2"/>
    <w:rsid w:val="007577B4"/>
    <w:rsid w:val="00766464"/>
    <w:rsid w:val="00786A45"/>
    <w:rsid w:val="00791B52"/>
    <w:rsid w:val="007B19E9"/>
    <w:rsid w:val="007B5FAB"/>
    <w:rsid w:val="007B6EF6"/>
    <w:rsid w:val="007C1061"/>
    <w:rsid w:val="007C45EE"/>
    <w:rsid w:val="007D21BB"/>
    <w:rsid w:val="007F06D7"/>
    <w:rsid w:val="007F179D"/>
    <w:rsid w:val="0082162A"/>
    <w:rsid w:val="00827C3E"/>
    <w:rsid w:val="00831F4E"/>
    <w:rsid w:val="008836F6"/>
    <w:rsid w:val="008920FB"/>
    <w:rsid w:val="008B2A1E"/>
    <w:rsid w:val="008B38EC"/>
    <w:rsid w:val="008C1DF3"/>
    <w:rsid w:val="008D3257"/>
    <w:rsid w:val="0092256D"/>
    <w:rsid w:val="00926C50"/>
    <w:rsid w:val="0092737C"/>
    <w:rsid w:val="00934DE3"/>
    <w:rsid w:val="0095357E"/>
    <w:rsid w:val="00977C70"/>
    <w:rsid w:val="00990557"/>
    <w:rsid w:val="00993A60"/>
    <w:rsid w:val="009F018A"/>
    <w:rsid w:val="00A2444F"/>
    <w:rsid w:val="00A24C81"/>
    <w:rsid w:val="00A42CFE"/>
    <w:rsid w:val="00A449F5"/>
    <w:rsid w:val="00A60179"/>
    <w:rsid w:val="00A61611"/>
    <w:rsid w:val="00A61710"/>
    <w:rsid w:val="00A63948"/>
    <w:rsid w:val="00A675C5"/>
    <w:rsid w:val="00A71D81"/>
    <w:rsid w:val="00AB5CE1"/>
    <w:rsid w:val="00AC36BA"/>
    <w:rsid w:val="00AE14F4"/>
    <w:rsid w:val="00AE71E1"/>
    <w:rsid w:val="00B40BFC"/>
    <w:rsid w:val="00B472DD"/>
    <w:rsid w:val="00B74D3B"/>
    <w:rsid w:val="00B75E69"/>
    <w:rsid w:val="00B76621"/>
    <w:rsid w:val="00B81F1B"/>
    <w:rsid w:val="00BB5BD3"/>
    <w:rsid w:val="00BC2040"/>
    <w:rsid w:val="00BC543F"/>
    <w:rsid w:val="00BD2F0C"/>
    <w:rsid w:val="00BF2F60"/>
    <w:rsid w:val="00BF6461"/>
    <w:rsid w:val="00C17579"/>
    <w:rsid w:val="00C2156C"/>
    <w:rsid w:val="00C654EA"/>
    <w:rsid w:val="00C91B65"/>
    <w:rsid w:val="00CC6695"/>
    <w:rsid w:val="00CC73A8"/>
    <w:rsid w:val="00CD4E7C"/>
    <w:rsid w:val="00CE7D5C"/>
    <w:rsid w:val="00CF1980"/>
    <w:rsid w:val="00CF253A"/>
    <w:rsid w:val="00D0145A"/>
    <w:rsid w:val="00D36B2E"/>
    <w:rsid w:val="00D50FAE"/>
    <w:rsid w:val="00D8655B"/>
    <w:rsid w:val="00D9029F"/>
    <w:rsid w:val="00D924A6"/>
    <w:rsid w:val="00DA60D8"/>
    <w:rsid w:val="00DF0390"/>
    <w:rsid w:val="00DF570F"/>
    <w:rsid w:val="00E00DDD"/>
    <w:rsid w:val="00E05FBE"/>
    <w:rsid w:val="00E165A3"/>
    <w:rsid w:val="00E431E0"/>
    <w:rsid w:val="00E43FC6"/>
    <w:rsid w:val="00E50175"/>
    <w:rsid w:val="00E6028E"/>
    <w:rsid w:val="00E610C8"/>
    <w:rsid w:val="00E80BEE"/>
    <w:rsid w:val="00E94560"/>
    <w:rsid w:val="00EA3C98"/>
    <w:rsid w:val="00ED1D09"/>
    <w:rsid w:val="00ED26EE"/>
    <w:rsid w:val="00EE6F1E"/>
    <w:rsid w:val="00EF6581"/>
    <w:rsid w:val="00F018CD"/>
    <w:rsid w:val="00F11E73"/>
    <w:rsid w:val="00F61FBA"/>
    <w:rsid w:val="00F87FB4"/>
    <w:rsid w:val="00FA5B3D"/>
    <w:rsid w:val="00FD7315"/>
    <w:rsid w:val="00FE43A0"/>
    <w:rsid w:val="00FE7DA9"/>
    <w:rsid w:val="00FF6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D42B44"/>
  <w15:chartTrackingRefBased/>
  <w15:docId w15:val="{27E5935A-CE11-42C2-A690-F5B2971D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54860"/>
  </w:style>
  <w:style w:type="character" w:customStyle="1" w:styleId="a4">
    <w:name w:val="挨拶文 (文字)"/>
    <w:basedOn w:val="a0"/>
    <w:link w:val="a3"/>
    <w:uiPriority w:val="99"/>
    <w:rsid w:val="00154860"/>
  </w:style>
  <w:style w:type="paragraph" w:styleId="a5">
    <w:name w:val="Closing"/>
    <w:basedOn w:val="a"/>
    <w:link w:val="a6"/>
    <w:uiPriority w:val="99"/>
    <w:unhideWhenUsed/>
    <w:rsid w:val="00154860"/>
    <w:pPr>
      <w:jc w:val="right"/>
    </w:pPr>
  </w:style>
  <w:style w:type="character" w:customStyle="1" w:styleId="a6">
    <w:name w:val="結語 (文字)"/>
    <w:basedOn w:val="a0"/>
    <w:link w:val="a5"/>
    <w:uiPriority w:val="99"/>
    <w:rsid w:val="00154860"/>
  </w:style>
  <w:style w:type="table" w:styleId="a7">
    <w:name w:val="Table Grid"/>
    <w:basedOn w:val="a1"/>
    <w:uiPriority w:val="39"/>
    <w:rsid w:val="0075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791B52"/>
  </w:style>
  <w:style w:type="character" w:customStyle="1" w:styleId="a9">
    <w:name w:val="日付 (文字)"/>
    <w:basedOn w:val="a0"/>
    <w:link w:val="a8"/>
    <w:uiPriority w:val="99"/>
    <w:semiHidden/>
    <w:rsid w:val="0079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C4AA-2D41-494B-BA87-D307CCD5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滝 恭央</dc:creator>
  <cp:keywords/>
  <dc:description/>
  <cp:lastModifiedBy>佐滝 恭央</cp:lastModifiedBy>
  <cp:revision>31</cp:revision>
  <cp:lastPrinted>2022-10-18T03:42:00Z</cp:lastPrinted>
  <dcterms:created xsi:type="dcterms:W3CDTF">2022-10-20T05:48:00Z</dcterms:created>
  <dcterms:modified xsi:type="dcterms:W3CDTF">2022-10-20T08:58:00Z</dcterms:modified>
</cp:coreProperties>
</file>